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81" w:rsidRDefault="00193381" w:rsidP="00193381">
      <w:pPr>
        <w:jc w:val="left"/>
        <w:rPr>
          <w:rFonts w:ascii="ＭＳ 明朝" w:eastAsia="ＭＳ 明朝" w:hAnsi="Century" w:cs="Times New Roman"/>
          <w:sz w:val="22"/>
        </w:rPr>
      </w:pPr>
      <w:r w:rsidRPr="00193381">
        <w:rPr>
          <w:rFonts w:ascii="ＭＳ 明朝" w:eastAsia="ＭＳ 明朝" w:hAnsi="Century" w:cs="Times New Roman" w:hint="eastAsia"/>
          <w:sz w:val="22"/>
        </w:rPr>
        <w:t>様式第１号（第３条関係）</w:t>
      </w:r>
    </w:p>
    <w:p w:rsidR="00193381" w:rsidRPr="00193381" w:rsidRDefault="00193381" w:rsidP="00193381">
      <w:pPr>
        <w:jc w:val="left"/>
        <w:rPr>
          <w:rFonts w:ascii="ＭＳ 明朝" w:eastAsia="ＭＳ 明朝" w:hAnsi="Century" w:cs="Times New Roman"/>
          <w:sz w:val="22"/>
        </w:rPr>
      </w:pPr>
    </w:p>
    <w:p w:rsidR="00193381" w:rsidRPr="00193381" w:rsidRDefault="00193381" w:rsidP="00193381">
      <w:pPr>
        <w:jc w:val="center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おいらせ町</w:t>
      </w:r>
      <w:r w:rsidRPr="00193381">
        <w:rPr>
          <w:rFonts w:ascii="ＭＳ 明朝" w:eastAsia="ＭＳ 明朝" w:hAnsi="ＭＳ 明朝" w:cs="Times New Roman" w:hint="eastAsia"/>
          <w:sz w:val="24"/>
        </w:rPr>
        <w:t>企業版ふるさと納税寄附申出書</w:t>
      </w:r>
    </w:p>
    <w:p w:rsidR="00193381" w:rsidRPr="00193381" w:rsidRDefault="00193381" w:rsidP="00193381">
      <w:pPr>
        <w:jc w:val="left"/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jc w:val="right"/>
        <w:rPr>
          <w:rFonts w:ascii="ＭＳ 明朝" w:eastAsia="ＭＳ 明朝" w:hAnsi="Century" w:cs="Times New Roman"/>
          <w:sz w:val="24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 xml:space="preserve">　年　　月　　日</w:t>
      </w:r>
    </w:p>
    <w:p w:rsidR="00193381" w:rsidRPr="00193381" w:rsidRDefault="00193381" w:rsidP="00193381">
      <w:pPr>
        <w:jc w:val="left"/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ind w:firstLineChars="100" w:firstLine="227"/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おいらせ町</w:t>
      </w:r>
      <w:r w:rsidRPr="00193381">
        <w:rPr>
          <w:rFonts w:ascii="ＭＳ 明朝" w:eastAsia="ＭＳ 明朝" w:hAnsi="ＭＳ 明朝" w:cs="Times New Roman" w:hint="eastAsia"/>
          <w:sz w:val="24"/>
        </w:rPr>
        <w:t>長　　　様</w:t>
      </w:r>
    </w:p>
    <w:p w:rsidR="00193381" w:rsidRPr="00193381" w:rsidRDefault="00193381" w:rsidP="00193381">
      <w:pPr>
        <w:jc w:val="left"/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ind w:firstLineChars="2200" w:firstLine="4988"/>
        <w:jc w:val="left"/>
        <w:rPr>
          <w:rFonts w:ascii="ＭＳ 明朝" w:eastAsia="ＭＳ 明朝" w:hAnsi="Century" w:cs="Times New Roman"/>
          <w:sz w:val="24"/>
          <w:u w:val="single"/>
        </w:rPr>
      </w:pP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法人名　　</w:t>
      </w:r>
      <w:r>
        <w:rPr>
          <w:rFonts w:ascii="ＭＳ 明朝" w:eastAsia="ＭＳ 明朝" w:hAnsi="ＭＳ 明朝" w:cs="Times New Roman" w:hint="eastAsia"/>
          <w:sz w:val="24"/>
          <w:u w:val="single"/>
        </w:rPr>
        <w:t xml:space="preserve">　　</w:t>
      </w: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</w:t>
      </w:r>
    </w:p>
    <w:p w:rsidR="00193381" w:rsidRPr="00193381" w:rsidRDefault="00193381" w:rsidP="00193381">
      <w:pPr>
        <w:wordWrap w:val="0"/>
        <w:jc w:val="right"/>
        <w:rPr>
          <w:rFonts w:ascii="ＭＳ 明朝" w:eastAsia="ＭＳ 明朝" w:hAnsi="Century" w:cs="Times New Roman"/>
          <w:sz w:val="24"/>
          <w:u w:val="single"/>
        </w:rPr>
      </w:pP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代表者名　　　　　　　　　　　　　</w:t>
      </w:r>
      <w:r>
        <w:rPr>
          <w:rFonts w:ascii="ＭＳ 明朝" w:eastAsia="ＭＳ 明朝" w:hAnsi="ＭＳ 明朝" w:cs="Times New Roman" w:hint="eastAsia"/>
          <w:sz w:val="24"/>
          <w:u w:val="single"/>
        </w:rPr>
        <w:t xml:space="preserve">　</w:t>
      </w:r>
    </w:p>
    <w:p w:rsidR="00193381" w:rsidRPr="00193381" w:rsidRDefault="00193381" w:rsidP="00193381">
      <w:pPr>
        <w:ind w:firstLineChars="2200" w:firstLine="4988"/>
        <w:jc w:val="left"/>
        <w:rPr>
          <w:rFonts w:ascii="ＭＳ 明朝" w:eastAsia="ＭＳ 明朝" w:hAnsi="Century" w:cs="Times New Roman"/>
          <w:sz w:val="24"/>
          <w:u w:val="single"/>
        </w:rPr>
      </w:pP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本社住所　　　　　　　　　　　　　　</w:t>
      </w:r>
    </w:p>
    <w:p w:rsidR="00193381" w:rsidRPr="00193381" w:rsidRDefault="00193381" w:rsidP="00193381">
      <w:pPr>
        <w:ind w:firstLineChars="2200" w:firstLine="4988"/>
        <w:jc w:val="left"/>
        <w:rPr>
          <w:rFonts w:ascii="ＭＳ 明朝" w:eastAsia="ＭＳ 明朝" w:hAnsi="Century" w:cs="Times New Roman"/>
          <w:sz w:val="24"/>
          <w:u w:val="single"/>
        </w:rPr>
      </w:pP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法人番号　　　　　　　　　　　　　　</w:t>
      </w:r>
    </w:p>
    <w:p w:rsidR="00193381" w:rsidRPr="00193381" w:rsidRDefault="00193381" w:rsidP="00193381">
      <w:pPr>
        <w:jc w:val="left"/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spacing w:line="440" w:lineRule="atLeast"/>
        <w:rPr>
          <w:rFonts w:ascii="Century" w:eastAsia="ＭＳ 明朝" w:hAnsi="Century" w:cs="Times New Roman"/>
          <w:sz w:val="24"/>
          <w:szCs w:val="24"/>
        </w:rPr>
      </w:pPr>
    </w:p>
    <w:p w:rsidR="00193381" w:rsidRPr="00193381" w:rsidRDefault="00193381" w:rsidP="00193381">
      <w:pPr>
        <w:ind w:firstLineChars="100" w:firstLine="227"/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おいらせ町</w:t>
      </w:r>
      <w:r w:rsidRPr="00193381">
        <w:rPr>
          <w:rFonts w:ascii="ＭＳ 明朝" w:eastAsia="ＭＳ 明朝" w:hAnsi="ＭＳ 明朝" w:cs="Times New Roman" w:hint="eastAsia"/>
          <w:sz w:val="24"/>
        </w:rPr>
        <w:t>を応援するため</w:t>
      </w:r>
      <w:r>
        <w:rPr>
          <w:rFonts w:ascii="ＭＳ 明朝" w:eastAsia="ＭＳ 明朝" w:hAnsi="ＭＳ 明朝" w:cs="Times New Roman" w:hint="eastAsia"/>
          <w:sz w:val="24"/>
        </w:rPr>
        <w:t>、</w:t>
      </w:r>
      <w:r w:rsidRPr="00193381">
        <w:rPr>
          <w:rFonts w:ascii="ＭＳ 明朝" w:eastAsia="ＭＳ 明朝" w:hAnsi="ＭＳ 明朝" w:cs="Times New Roman" w:hint="eastAsia"/>
          <w:sz w:val="24"/>
        </w:rPr>
        <w:t>下記のとおり寄附を申し出ます。</w:t>
      </w:r>
    </w:p>
    <w:p w:rsidR="00193381" w:rsidRPr="00193381" w:rsidRDefault="00193381" w:rsidP="00193381">
      <w:pPr>
        <w:ind w:firstLineChars="100" w:firstLine="227"/>
        <w:jc w:val="left"/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jc w:val="center"/>
        <w:rPr>
          <w:rFonts w:ascii="ＭＳ 明朝" w:eastAsia="ＭＳ 明朝" w:hAnsi="ＭＳ 明朝" w:cs="Times New Roman"/>
          <w:sz w:val="24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>記</w:t>
      </w:r>
    </w:p>
    <w:p w:rsidR="00193381" w:rsidRPr="00193381" w:rsidRDefault="00193381" w:rsidP="00193381">
      <w:pPr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rPr>
          <w:rFonts w:ascii="ＭＳ 明朝" w:eastAsia="ＭＳ 明朝" w:hAnsi="Century" w:cs="Times New Roman"/>
          <w:sz w:val="24"/>
          <w:u w:val="single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 xml:space="preserve">１　寄附申出事業　</w:t>
      </w: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　　　　　</w:t>
      </w:r>
    </w:p>
    <w:p w:rsidR="00193381" w:rsidRPr="00193381" w:rsidRDefault="00193381" w:rsidP="00193381">
      <w:pPr>
        <w:rPr>
          <w:rFonts w:ascii="ＭＳ 明朝" w:eastAsia="ＭＳ 明朝" w:hAnsi="Century" w:cs="Times New Roman"/>
          <w:sz w:val="24"/>
        </w:rPr>
      </w:pPr>
    </w:p>
    <w:p w:rsidR="00193381" w:rsidRPr="00193381" w:rsidRDefault="00193381" w:rsidP="00193381">
      <w:pPr>
        <w:rPr>
          <w:rFonts w:ascii="ＭＳ 明朝" w:eastAsia="ＭＳ 明朝" w:hAnsi="Century" w:cs="Times New Roman"/>
          <w:sz w:val="24"/>
          <w:u w:val="single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 xml:space="preserve">２　寄附申出額　　</w:t>
      </w: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</w:t>
      </w:r>
      <w:r w:rsidR="007B76DB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</w:t>
      </w:r>
      <w:r w:rsidRPr="00193381">
        <w:rPr>
          <w:rFonts w:ascii="ＭＳ 明朝" w:eastAsia="ＭＳ 明朝" w:hAnsi="ＭＳ 明朝" w:cs="Times New Roman" w:hint="eastAsia"/>
          <w:sz w:val="24"/>
          <w:u w:val="single"/>
        </w:rPr>
        <w:t xml:space="preserve">　円</w:t>
      </w:r>
    </w:p>
    <w:p w:rsidR="00193381" w:rsidRPr="00193381" w:rsidRDefault="00193381" w:rsidP="00193381">
      <w:pPr>
        <w:jc w:val="left"/>
        <w:rPr>
          <w:rFonts w:ascii="ＭＳ 明朝" w:eastAsia="ＭＳ 明朝" w:hAnsi="ＭＳ 明朝" w:cs="Times New Roman"/>
          <w:sz w:val="24"/>
        </w:rPr>
      </w:pPr>
    </w:p>
    <w:p w:rsidR="00193381" w:rsidRPr="00193381" w:rsidRDefault="00193381" w:rsidP="00193381">
      <w:pPr>
        <w:jc w:val="left"/>
        <w:rPr>
          <w:rFonts w:ascii="ＭＳ 明朝" w:eastAsia="ＭＳ 明朝" w:hAnsi="Century" w:cs="Times New Roman"/>
          <w:sz w:val="24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>３　法人名と寄附申込額の公表について</w:t>
      </w:r>
    </w:p>
    <w:p w:rsidR="00193381" w:rsidRPr="00193381" w:rsidRDefault="00193381" w:rsidP="00193381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>希望する（法人名と寄附申込額）</w:t>
      </w:r>
    </w:p>
    <w:p w:rsidR="00193381" w:rsidRPr="00193381" w:rsidRDefault="00193381" w:rsidP="00193381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>希望する（法人名のみ）</w:t>
      </w:r>
    </w:p>
    <w:p w:rsidR="00193381" w:rsidRPr="00193381" w:rsidRDefault="00193381" w:rsidP="00193381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</w:rPr>
      </w:pPr>
      <w:r w:rsidRPr="00193381">
        <w:rPr>
          <w:rFonts w:ascii="ＭＳ 明朝" w:eastAsia="ＭＳ 明朝" w:hAnsi="ＭＳ 明朝" w:cs="Times New Roman" w:hint="eastAsia"/>
          <w:sz w:val="24"/>
        </w:rPr>
        <w:t>希望しない</w:t>
      </w:r>
    </w:p>
    <w:p w:rsidR="00193381" w:rsidRDefault="00193381" w:rsidP="00193381">
      <w:pPr>
        <w:spacing w:line="440" w:lineRule="atLeast"/>
        <w:rPr>
          <w:rFonts w:ascii="Century" w:eastAsia="ＭＳ 明朝" w:hAnsi="Century" w:cs="Times New Roman"/>
          <w:sz w:val="24"/>
          <w:szCs w:val="24"/>
        </w:rPr>
      </w:pPr>
    </w:p>
    <w:p w:rsidR="00193381" w:rsidRPr="00193381" w:rsidRDefault="00193381" w:rsidP="00193381">
      <w:pPr>
        <w:spacing w:line="440" w:lineRule="atLeast"/>
        <w:rPr>
          <w:rFonts w:ascii="Century" w:eastAsia="ＭＳ 明朝" w:hAnsi="Century" w:cs="Times New Roman"/>
          <w:sz w:val="24"/>
          <w:szCs w:val="24"/>
        </w:rPr>
      </w:pPr>
      <w:r w:rsidRPr="00193381">
        <w:rPr>
          <w:rFonts w:ascii="Century" w:eastAsia="ＭＳ 明朝" w:hAnsi="Century" w:cs="Times New Roman" w:hint="eastAsia"/>
          <w:sz w:val="24"/>
          <w:szCs w:val="24"/>
        </w:rPr>
        <w:t>４　担当者連絡先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193381" w:rsidRPr="00193381" w:rsidTr="00193381">
        <w:trPr>
          <w:trHeight w:val="737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381" w:rsidRPr="00193381" w:rsidRDefault="00193381" w:rsidP="00193381">
            <w:pPr>
              <w:spacing w:line="44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3381">
              <w:rPr>
                <w:rFonts w:ascii="Century" w:eastAsia="ＭＳ 明朝" w:hAnsi="Century" w:cs="Times New Roman" w:hint="eastAsia"/>
                <w:sz w:val="24"/>
                <w:szCs w:val="24"/>
              </w:rPr>
              <w:t>所属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381" w:rsidRPr="00193381" w:rsidRDefault="00193381" w:rsidP="00193381">
            <w:pPr>
              <w:spacing w:line="44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3381">
              <w:rPr>
                <w:rFonts w:ascii="Century" w:eastAsia="ＭＳ 明朝" w:hAnsi="Century" w:cs="Times New Roman" w:hint="eastAsia"/>
                <w:sz w:val="24"/>
                <w:szCs w:val="24"/>
              </w:rPr>
              <w:t>氏名：</w:t>
            </w:r>
          </w:p>
        </w:tc>
      </w:tr>
      <w:tr w:rsidR="00193381" w:rsidRPr="00193381" w:rsidTr="00193381">
        <w:trPr>
          <w:trHeight w:val="737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381" w:rsidRPr="00193381" w:rsidRDefault="00193381" w:rsidP="00193381">
            <w:pPr>
              <w:spacing w:line="44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3381">
              <w:rPr>
                <w:rFonts w:ascii="Century" w:eastAsia="ＭＳ 明朝" w:hAnsi="Century" w:cs="Times New Roman" w:hint="eastAsia"/>
                <w:sz w:val="24"/>
                <w:szCs w:val="24"/>
              </w:rPr>
              <w:t>住所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381" w:rsidRPr="00193381" w:rsidRDefault="00193381" w:rsidP="00193381">
            <w:pPr>
              <w:spacing w:line="44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3381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：</w:t>
            </w:r>
          </w:p>
        </w:tc>
      </w:tr>
    </w:tbl>
    <w:p w:rsidR="00193381" w:rsidRPr="00193381" w:rsidRDefault="00193381" w:rsidP="00193381">
      <w:pPr>
        <w:spacing w:line="440" w:lineRule="atLeast"/>
        <w:rPr>
          <w:rFonts w:ascii="Century" w:eastAsia="ＭＳ 明朝" w:hAnsi="Century" w:cs="Times New Roman"/>
          <w:sz w:val="24"/>
          <w:szCs w:val="24"/>
        </w:rPr>
      </w:pPr>
    </w:p>
    <w:p w:rsidR="00193381" w:rsidRPr="00193381" w:rsidRDefault="00193381" w:rsidP="00193381">
      <w:pPr>
        <w:spacing w:line="440" w:lineRule="atLeast"/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</w:p>
    <w:p w:rsidR="0052020E" w:rsidRPr="00193381" w:rsidRDefault="0052020E" w:rsidP="006E0FD8"/>
    <w:p w:rsidR="007B76DB" w:rsidRDefault="007B76DB" w:rsidP="006E0FD8"/>
    <w:p w:rsidR="007B76DB" w:rsidRDefault="007B76DB">
      <w:pPr>
        <w:widowControl/>
        <w:jc w:val="left"/>
      </w:pPr>
      <w:bookmarkStart w:id="0" w:name="_GoBack"/>
      <w:bookmarkEnd w:id="0"/>
    </w:p>
    <w:sectPr w:rsidR="007B76DB" w:rsidSect="00886776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3B" w:rsidRDefault="00506B3B" w:rsidP="00F411E0">
      <w:r>
        <w:separator/>
      </w:r>
    </w:p>
  </w:endnote>
  <w:endnote w:type="continuationSeparator" w:id="0">
    <w:p w:rsidR="00506B3B" w:rsidRDefault="00506B3B" w:rsidP="00F4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3B" w:rsidRDefault="00506B3B" w:rsidP="00F411E0">
      <w:r>
        <w:separator/>
      </w:r>
    </w:p>
  </w:footnote>
  <w:footnote w:type="continuationSeparator" w:id="0">
    <w:p w:rsidR="00506B3B" w:rsidRDefault="00506B3B" w:rsidP="00F4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F284C"/>
    <w:multiLevelType w:val="hybridMultilevel"/>
    <w:tmpl w:val="4DCE401C"/>
    <w:lvl w:ilvl="0" w:tplc="00000000">
      <w:numFmt w:val="bullet"/>
      <w:lvlText w:val="□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11"/>
    <w:rsid w:val="00041D89"/>
    <w:rsid w:val="000D751C"/>
    <w:rsid w:val="0012495C"/>
    <w:rsid w:val="0012630E"/>
    <w:rsid w:val="00135799"/>
    <w:rsid w:val="001476D0"/>
    <w:rsid w:val="001721F2"/>
    <w:rsid w:val="00193381"/>
    <w:rsid w:val="001A3910"/>
    <w:rsid w:val="001D0472"/>
    <w:rsid w:val="00213277"/>
    <w:rsid w:val="00214F32"/>
    <w:rsid w:val="002F0807"/>
    <w:rsid w:val="00317D00"/>
    <w:rsid w:val="003607E8"/>
    <w:rsid w:val="00392C65"/>
    <w:rsid w:val="00394402"/>
    <w:rsid w:val="003A3794"/>
    <w:rsid w:val="003B323B"/>
    <w:rsid w:val="00402CB3"/>
    <w:rsid w:val="00417C6A"/>
    <w:rsid w:val="00486704"/>
    <w:rsid w:val="00493226"/>
    <w:rsid w:val="00494931"/>
    <w:rsid w:val="004F14E6"/>
    <w:rsid w:val="00506B3B"/>
    <w:rsid w:val="0052020E"/>
    <w:rsid w:val="005610B1"/>
    <w:rsid w:val="005656B5"/>
    <w:rsid w:val="00590710"/>
    <w:rsid w:val="005B6B1D"/>
    <w:rsid w:val="005D6B21"/>
    <w:rsid w:val="006B4DEF"/>
    <w:rsid w:val="006E0FD8"/>
    <w:rsid w:val="007B76DB"/>
    <w:rsid w:val="00804963"/>
    <w:rsid w:val="008A2260"/>
    <w:rsid w:val="008C45A2"/>
    <w:rsid w:val="00956CA0"/>
    <w:rsid w:val="00967FEB"/>
    <w:rsid w:val="0099788D"/>
    <w:rsid w:val="009A3B0B"/>
    <w:rsid w:val="009B0A41"/>
    <w:rsid w:val="00A62724"/>
    <w:rsid w:val="00AA2E9F"/>
    <w:rsid w:val="00B643AB"/>
    <w:rsid w:val="00B95D2C"/>
    <w:rsid w:val="00BE4E50"/>
    <w:rsid w:val="00C075A8"/>
    <w:rsid w:val="00C14C20"/>
    <w:rsid w:val="00D21820"/>
    <w:rsid w:val="00D87611"/>
    <w:rsid w:val="00D97E60"/>
    <w:rsid w:val="00E7471E"/>
    <w:rsid w:val="00F411E0"/>
    <w:rsid w:val="00F71F63"/>
    <w:rsid w:val="00FB1434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630F6"/>
  <w15:chartTrackingRefBased/>
  <w15:docId w15:val="{E37BD468-D67F-4F4C-96BD-DD465CE4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761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8761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8761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87611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D8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7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6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11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411E0"/>
  </w:style>
  <w:style w:type="paragraph" w:styleId="ac">
    <w:name w:val="footer"/>
    <w:basedOn w:val="a"/>
    <w:link w:val="ad"/>
    <w:uiPriority w:val="99"/>
    <w:unhideWhenUsed/>
    <w:rsid w:val="00F411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4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F426-47E7-4194-B529-5C3937C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陸都子</dc:creator>
  <cp:keywords/>
  <dc:description/>
  <cp:lastModifiedBy>鈴木陸都子</cp:lastModifiedBy>
  <cp:revision>4</cp:revision>
  <cp:lastPrinted>2021-09-02T01:51:00Z</cp:lastPrinted>
  <dcterms:created xsi:type="dcterms:W3CDTF">2021-09-03T09:05:00Z</dcterms:created>
  <dcterms:modified xsi:type="dcterms:W3CDTF">2021-09-03T09:05:00Z</dcterms:modified>
</cp:coreProperties>
</file>